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B74530" w:rsidRPr="00B74530">
        <w:rPr>
          <w:rFonts w:ascii="GHEA Grapalat" w:hAnsi="GHEA Grapalat"/>
          <w:sz w:val="20"/>
        </w:rPr>
        <w:t>Ա3515381807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B74530" w:rsidRPr="00B74530">
        <w:rPr>
          <w:rFonts w:ascii="GHEA Grapalat" w:hAnsi="GHEA Grapalat"/>
          <w:sz w:val="20"/>
        </w:rPr>
        <w:t>06</w:t>
      </w:r>
      <w:r w:rsidRPr="00F20D45">
        <w:rPr>
          <w:rFonts w:ascii="GHEA Grapalat" w:hAnsi="GHEA Grapalat"/>
          <w:sz w:val="20"/>
        </w:rPr>
        <w:t>.0</w:t>
      </w:r>
      <w:r w:rsidR="00B74530" w:rsidRPr="00B74530">
        <w:rPr>
          <w:rFonts w:ascii="GHEA Grapalat" w:hAnsi="GHEA Grapalat"/>
          <w:sz w:val="20"/>
        </w:rPr>
        <w:t>8</w:t>
      </w:r>
      <w:r w:rsidRPr="00F20D45">
        <w:rPr>
          <w:rFonts w:ascii="GHEA Grapalat" w:hAnsi="GHEA Grapalat"/>
          <w:sz w:val="20"/>
        </w:rPr>
        <w:t>.20</w:t>
      </w:r>
      <w:r w:rsidR="006E7D43" w:rsidRPr="006E7D43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B74530" w:rsidRPr="00B74530">
        <w:rPr>
          <w:rFonts w:ascii="GHEA Grapalat" w:hAnsi="GHEA Grapalat"/>
          <w:sz w:val="20"/>
        </w:rPr>
        <w:t>Ա3515381807</w:t>
      </w:r>
      <w:r w:rsidR="00C412EC" w:rsidRPr="00C412EC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450"/>
        <w:gridCol w:w="41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74530" w:rsidRPr="00F20D45" w:rsidTr="001629D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74530" w:rsidRPr="00F20D45" w:rsidRDefault="00B74530" w:rsidP="00B7453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F125E1" w:rsidRDefault="00B74530" w:rsidP="00B7453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F20D45" w:rsidRDefault="00B74530" w:rsidP="00B7453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F20D45" w:rsidRDefault="00B74530" w:rsidP="00B7453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F20D45" w:rsidRDefault="00B74530" w:rsidP="00B7453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4B439A" w:rsidRDefault="00B74530" w:rsidP="00B745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4B439A" w:rsidRDefault="00B74530" w:rsidP="00B745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D961AC" w:rsidRDefault="00B74530" w:rsidP="00B7453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B0123">
              <w:rPr>
                <w:rFonts w:ascii="GHEA Grapalat" w:hAnsi="GHEA Grapalat" w:hint="eastAsia"/>
                <w:sz w:val="20"/>
              </w:rPr>
              <w:t>букет</w:t>
            </w:r>
            <w:r w:rsidRPr="006E7D43">
              <w:rPr>
                <w:rFonts w:ascii="GHEA Grapalat" w:hAnsi="GHEA Grapalat"/>
                <w:sz w:val="20"/>
              </w:rPr>
              <w:t xml:space="preserve"> </w:t>
            </w:r>
            <w:r w:rsidRPr="00B74530">
              <w:rPr>
                <w:rFonts w:ascii="GHEA Grapalat" w:hAnsi="GHEA Grapalat"/>
                <w:sz w:val="20"/>
              </w:rPr>
              <w:t>2</w:t>
            </w:r>
            <w:r w:rsidRPr="006E7D43">
              <w:rPr>
                <w:rFonts w:ascii="GHEA Grapalat" w:hAnsi="GHEA Grapalat"/>
                <w:sz w:val="20"/>
              </w:rPr>
              <w:t xml:space="preserve"> шт.</w:t>
            </w:r>
            <w:r w:rsidRPr="0097075A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для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приема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делегации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D961AC" w:rsidRDefault="00B74530" w:rsidP="00B7453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B0123">
              <w:rPr>
                <w:rFonts w:ascii="GHEA Grapalat" w:hAnsi="GHEA Grapalat" w:hint="eastAsia"/>
                <w:sz w:val="20"/>
              </w:rPr>
              <w:t>букет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74530">
              <w:rPr>
                <w:rFonts w:ascii="GHEA Grapalat" w:hAnsi="GHEA Grapalat"/>
                <w:sz w:val="20"/>
              </w:rPr>
              <w:t>2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шт</w:t>
            </w:r>
            <w:r w:rsidRPr="00BB0123">
              <w:rPr>
                <w:rFonts w:ascii="GHEA Grapalat" w:hAnsi="GHEA Grapalat"/>
                <w:sz w:val="20"/>
              </w:rPr>
              <w:t xml:space="preserve">. </w:t>
            </w:r>
            <w:r w:rsidRPr="00BB0123">
              <w:rPr>
                <w:rFonts w:ascii="GHEA Grapalat" w:hAnsi="GHEA Grapalat" w:hint="eastAsia"/>
                <w:sz w:val="20"/>
              </w:rPr>
              <w:t>для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приема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B74530" w:rsidP="00B7453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B74530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5</w:t>
            </w:r>
            <w:r w:rsidRPr="00B74530">
              <w:rPr>
                <w:rFonts w:ascii="GHEA Grapalat" w:hAnsi="GHEA Grapalat"/>
                <w:sz w:val="20"/>
                <w:lang w:val="en-US"/>
              </w:rPr>
              <w:t>.08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97075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B74530" w:rsidRPr="00F20D45" w:rsidTr="00545B1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74530" w:rsidRPr="00F20D45" w:rsidRDefault="00B74530" w:rsidP="00B7453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74530" w:rsidRPr="00F12DCE" w:rsidRDefault="00B74530" w:rsidP="00B74530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7075A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Ени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Роз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74530" w:rsidRPr="004B439A" w:rsidRDefault="00B74530" w:rsidP="00B7453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333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B74530" w:rsidRPr="004B439A" w:rsidRDefault="00B74530" w:rsidP="00B7453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74530" w:rsidRPr="004B439A" w:rsidRDefault="00B74530" w:rsidP="00B7453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74530" w:rsidRPr="004B439A" w:rsidRDefault="00B74530" w:rsidP="00B7453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4B439A" w:rsidRDefault="00B74530" w:rsidP="00B745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4B439A" w:rsidRDefault="00B74530" w:rsidP="00B745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4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B74530" w:rsidP="00B74530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74530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B74530">
              <w:rPr>
                <w:rFonts w:ascii="GHEA Grapalat" w:hAnsi="GHEA Grapalat" w:cs="Sylfaen"/>
                <w:sz w:val="20"/>
                <w:lang w:val="en-US"/>
              </w:rPr>
              <w:t>.08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B74530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B74530" w:rsidRPr="00B74530">
              <w:rPr>
                <w:rFonts w:ascii="GHEA Grapalat" w:hAnsi="GHEA Grapalat"/>
                <w:sz w:val="20"/>
              </w:rPr>
              <w:t>05.08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74530" w:rsidP="006D03B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74530">
              <w:rPr>
                <w:rFonts w:ascii="GHEA Grapalat" w:hAnsi="GHEA Grapalat" w:cs="Sylfaen"/>
                <w:sz w:val="20"/>
                <w:lang w:val="en-US"/>
              </w:rPr>
              <w:t>06.08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74530" w:rsidP="006D03B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74530">
              <w:rPr>
                <w:rFonts w:ascii="GHEA Grapalat" w:hAnsi="GHEA Grapalat" w:cs="Sylfaen"/>
                <w:sz w:val="20"/>
                <w:lang w:val="en-US"/>
              </w:rPr>
              <w:t>06.08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74530" w:rsidRPr="00F20D45" w:rsidTr="00C06625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74530" w:rsidRPr="00F12DCE" w:rsidRDefault="00B74530" w:rsidP="00B7453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74530" w:rsidRPr="00A75D0A" w:rsidRDefault="00B74530" w:rsidP="00B74530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721E1B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Ени Роз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74530" w:rsidRPr="00881585" w:rsidRDefault="00B74530" w:rsidP="00B74530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B74530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351538180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74530" w:rsidRPr="00F12DCE" w:rsidRDefault="00B74530" w:rsidP="00B7453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7453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6.08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74530" w:rsidRPr="00F12DCE" w:rsidRDefault="00B74530" w:rsidP="00B7453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74530" w:rsidRPr="00F12DCE" w:rsidRDefault="00B74530" w:rsidP="00B7453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4B439A" w:rsidRDefault="00B74530" w:rsidP="00B745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4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530" w:rsidRPr="004B439A" w:rsidRDefault="00B74530" w:rsidP="00B745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4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97075A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97075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60D9" w:rsidRDefault="0097075A" w:rsidP="00F04D0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7075A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Ени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lastRenderedPageBreak/>
              <w:t>Роз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97075A" w:rsidRDefault="00A75D0A" w:rsidP="0097075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75D0A">
              <w:rPr>
                <w:rFonts w:ascii="GHEA Grapalat" w:hAnsi="GHEA Grapalat"/>
                <w:sz w:val="20"/>
              </w:rPr>
              <w:lastRenderedPageBreak/>
              <w:t xml:space="preserve">Г. </w:t>
            </w:r>
            <w:r w:rsidRPr="0097075A">
              <w:rPr>
                <w:rFonts w:ascii="GHEA Grapalat" w:hAnsi="GHEA Grapalat"/>
                <w:sz w:val="20"/>
              </w:rPr>
              <w:t xml:space="preserve">Ереван, </w:t>
            </w:r>
            <w:r w:rsidR="0097075A" w:rsidRPr="0097075A">
              <w:rPr>
                <w:rFonts w:ascii="GHEA Grapalat" w:hAnsi="GHEA Grapalat"/>
                <w:sz w:val="20"/>
              </w:rPr>
              <w:t xml:space="preserve">Ал. </w:t>
            </w:r>
            <w:r w:rsidR="0097075A">
              <w:rPr>
                <w:rFonts w:ascii="GHEA Grapalat" w:hAnsi="GHEA Grapalat"/>
                <w:sz w:val="20"/>
                <w:lang w:val="en-US"/>
              </w:rPr>
              <w:t>Манукяна 8 31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97075A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7075A">
              <w:rPr>
                <w:rFonts w:ascii="GHEA Grapalat" w:hAnsi="GHEA Grapalat"/>
                <w:sz w:val="20"/>
              </w:rPr>
              <w:t>11500050117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97075A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7075A">
              <w:rPr>
                <w:rFonts w:ascii="GHEA Grapalat" w:hAnsi="GHEA Grapalat"/>
                <w:sz w:val="20"/>
              </w:rPr>
              <w:t>01566812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A61EA8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A8" w:rsidRDefault="00A61EA8">
      <w:r>
        <w:separator/>
      </w:r>
    </w:p>
  </w:endnote>
  <w:endnote w:type="continuationSeparator" w:id="0">
    <w:p w:rsidR="00A61EA8" w:rsidRDefault="00A6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7453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A8" w:rsidRDefault="00A61EA8">
      <w:r>
        <w:separator/>
      </w:r>
    </w:p>
  </w:footnote>
  <w:footnote w:type="continuationSeparator" w:id="0">
    <w:p w:rsidR="00A61EA8" w:rsidRDefault="00A6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11AF1"/>
    <w:rsid w:val="00120E57"/>
    <w:rsid w:val="00124077"/>
    <w:rsid w:val="00125AFF"/>
    <w:rsid w:val="00126C21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34F1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4750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4BE3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450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3BE"/>
    <w:rsid w:val="006D0C89"/>
    <w:rsid w:val="006D4D49"/>
    <w:rsid w:val="006D60A9"/>
    <w:rsid w:val="006E341E"/>
    <w:rsid w:val="006E3B59"/>
    <w:rsid w:val="006E6944"/>
    <w:rsid w:val="006E7D43"/>
    <w:rsid w:val="006F114D"/>
    <w:rsid w:val="006F7509"/>
    <w:rsid w:val="00704B0C"/>
    <w:rsid w:val="007054A2"/>
    <w:rsid w:val="0071112C"/>
    <w:rsid w:val="00712A17"/>
    <w:rsid w:val="007172D2"/>
    <w:rsid w:val="00717888"/>
    <w:rsid w:val="00721E1B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5F83"/>
    <w:rsid w:val="008503C1"/>
    <w:rsid w:val="0085169A"/>
    <w:rsid w:val="0085228E"/>
    <w:rsid w:val="00866D01"/>
    <w:rsid w:val="00871366"/>
    <w:rsid w:val="00874380"/>
    <w:rsid w:val="008816D8"/>
    <w:rsid w:val="008834E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2E5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71E0"/>
    <w:rsid w:val="00960339"/>
    <w:rsid w:val="00960BDD"/>
    <w:rsid w:val="00961165"/>
    <w:rsid w:val="00963C65"/>
    <w:rsid w:val="009706C8"/>
    <w:rsid w:val="0097075A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52A0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61EA8"/>
    <w:rsid w:val="00A70700"/>
    <w:rsid w:val="00A75D0A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2332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4530"/>
    <w:rsid w:val="00B85E41"/>
    <w:rsid w:val="00B97F20"/>
    <w:rsid w:val="00BA5C97"/>
    <w:rsid w:val="00BB0123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12EC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57BD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1F35"/>
    <w:rsid w:val="00DC3323"/>
    <w:rsid w:val="00DC3F30"/>
    <w:rsid w:val="00DC4A38"/>
    <w:rsid w:val="00DE1183"/>
    <w:rsid w:val="00DE6A21"/>
    <w:rsid w:val="00DF78B4"/>
    <w:rsid w:val="00E14174"/>
    <w:rsid w:val="00E14FB5"/>
    <w:rsid w:val="00E15BBD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3989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0CC5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2DA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EA040"/>
  <w15:docId w15:val="{5B1D90F5-97E5-4E9B-8F69-8C8C7734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F7F9-5CAE-44E8-8D94-24C29DB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15-07-14T07:47:00Z</cp:lastPrinted>
  <dcterms:created xsi:type="dcterms:W3CDTF">2018-08-09T07:28:00Z</dcterms:created>
  <dcterms:modified xsi:type="dcterms:W3CDTF">2020-08-11T12:36:00Z</dcterms:modified>
</cp:coreProperties>
</file>